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"Świadczenie usług opiekuńczych w miejscu zamieszkania klientów OPS Bielawa w okresie od 01-01-2023 r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d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o 31-12-2023 r."</w:t>
      </w:r>
      <w:r>
        <w:rPr>
          <w:rFonts w:cs="Arial" w:ascii="Verdana" w:hAnsi="Verdana"/>
          <w:sz w:val="18"/>
          <w:szCs w:val="18"/>
        </w:rPr>
        <w:t xml:space="preserve">,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Ośrodek Pomocy Społecznej, ulica 3- Maja 20, 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bookmarkStart w:id="0" w:name="__DdeLink__8506_482469832"/>
    <w:bookmarkEnd w:id="0"/>
    <w:r>
      <w:rPr>
        <w:rFonts w:ascii="Verdana" w:hAnsi="Verdana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2.0.4$Windows_X86_64 LibreOffice_project/9a9c6381e3f7a62afc1329bd359cc48accb6435b</Application>
  <AppVersion>15.0000</AppVersion>
  <Pages>2</Pages>
  <Words>341</Words>
  <Characters>2896</Characters>
  <CharactersWithSpaces>324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08-31T13:41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